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275EAC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275EAC">
        <w:rPr>
          <w:rFonts w:ascii="Times New Roman" w:eastAsia="Times New Roman" w:hAnsi="Times New Roman"/>
          <w:b/>
          <w:sz w:val="24"/>
          <w:szCs w:val="24"/>
          <w:lang w:eastAsia="ru-RU"/>
        </w:rPr>
        <w:t>72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275EAC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408" w:rsidRPr="00863408" w:rsidRDefault="00863408" w:rsidP="0086340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408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рядка обнародования</w:t>
      </w:r>
    </w:p>
    <w:p w:rsidR="00863408" w:rsidRPr="00863408" w:rsidRDefault="00863408" w:rsidP="008634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408">
        <w:rPr>
          <w:rFonts w:ascii="Times New Roman" w:eastAsia="Times New Roman" w:hAnsi="Times New Roman"/>
          <w:b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ципальных правовых </w:t>
      </w:r>
      <w:r w:rsidRPr="00863408">
        <w:rPr>
          <w:rFonts w:ascii="Times New Roman" w:eastAsia="Times New Roman" w:hAnsi="Times New Roman"/>
          <w:b/>
          <w:sz w:val="24"/>
          <w:szCs w:val="24"/>
          <w:lang w:eastAsia="ru-RU"/>
        </w:rPr>
        <w:t>актов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</w:t>
      </w:r>
      <w:r w:rsidR="00863408"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</w:t>
      </w: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</w:t>
      </w:r>
      <w:r w:rsidR="00863408"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F03AFA" w:rsidRPr="00863408" w:rsidRDefault="00F03AFA" w:rsidP="008634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</w:p>
    <w:p w:rsidR="00F03AFA" w:rsidRPr="00F03AFA" w:rsidRDefault="00F03AFA" w:rsidP="00F03AFA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3AFA" w:rsidRDefault="00F03AFA" w:rsidP="00F03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03AFA" w:rsidRPr="00F137F9" w:rsidRDefault="00F03AFA" w:rsidP="00B40B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статьи 28 Федерального закона от 06.10.03 г. № 131-ФЗ «Об общих принципах организации местного самоуправления в Российской Федерации», 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F03A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Pr="00F03AF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F137F9" w:rsidRPr="00F137F9">
        <w:rPr>
          <w:rFonts w:ascii="Times New Roman" w:hAnsi="Times New Roman"/>
          <w:sz w:val="24"/>
          <w:szCs w:val="24"/>
        </w:rPr>
        <w:t>с целью обеспечения доведения до сведения граждан, проживающих на территории Новоандреевского сельского поселения,  нормативных правовых актов органов</w:t>
      </w:r>
      <w:proofErr w:type="gramEnd"/>
      <w:r w:rsidR="00F137F9" w:rsidRPr="00F137F9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proofErr w:type="gramStart"/>
      <w:r w:rsidR="00F137F9" w:rsidRPr="00F137F9">
        <w:rPr>
          <w:rFonts w:ascii="Times New Roman" w:hAnsi="Times New Roman"/>
          <w:sz w:val="24"/>
          <w:szCs w:val="24"/>
        </w:rPr>
        <w:t>затрагивающих</w:t>
      </w:r>
      <w:proofErr w:type="gramEnd"/>
      <w:r w:rsidR="00F137F9" w:rsidRPr="00F137F9">
        <w:rPr>
          <w:rFonts w:ascii="Times New Roman" w:hAnsi="Times New Roman"/>
          <w:sz w:val="24"/>
          <w:szCs w:val="24"/>
        </w:rPr>
        <w:t xml:space="preserve"> права, свободы  и обязанности человека и гражданина</w:t>
      </w:r>
    </w:p>
    <w:p w:rsidR="00F03AFA" w:rsidRDefault="00F03AFA" w:rsidP="006B2AA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Pr="006B2AAC" w:rsidRDefault="006B2AAC" w:rsidP="006B2AAC">
      <w:pPr>
        <w:widowControl w:val="0"/>
        <w:spacing w:after="237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F137F9" w:rsidRPr="00010018" w:rsidRDefault="00F137F9" w:rsidP="00F137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 </w:t>
      </w:r>
      <w:proofErr w:type="gramStart"/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обнародования нормативных правовых актов  органов местного самоуправления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proofErr w:type="gramEnd"/>
      <w:r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10018" w:rsidRPr="00010018">
        <w:rPr>
          <w:rFonts w:ascii="Times New Roman" w:eastAsia="Times New Roman" w:hAnsi="Times New Roman"/>
          <w:sz w:val="24"/>
          <w:szCs w:val="24"/>
          <w:lang w:eastAsia="ru-RU"/>
        </w:rPr>
        <w:t>Новоандреевско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0018"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0018"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F137F9" w:rsidRPr="00F137F9" w:rsidRDefault="00F137F9" w:rsidP="00F137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7F9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о дня его официального  обнародования.</w:t>
      </w:r>
    </w:p>
    <w:p w:rsidR="00F137F9" w:rsidRPr="00F137F9" w:rsidRDefault="00F137F9" w:rsidP="00F137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137F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137F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</w:t>
      </w:r>
      <w:r w:rsidR="00010018">
        <w:rPr>
          <w:rFonts w:ascii="Times New Roman" w:eastAsia="Times New Roman" w:hAnsi="Times New Roman"/>
          <w:sz w:val="24"/>
          <w:szCs w:val="24"/>
          <w:lang w:eastAsia="ru-RU"/>
        </w:rPr>
        <w:t>заместителя главы администрации Новоандреевского сельского поселения Носовского М.Л.</w:t>
      </w:r>
    </w:p>
    <w:p w:rsidR="006B2AAC" w:rsidRPr="00010018" w:rsidRDefault="006B2AAC" w:rsidP="00010018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10018" w:rsidRDefault="00010018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F03AFA" w:rsidRPr="00275EAC" w:rsidRDefault="00F03AFA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F03AFA" w:rsidRPr="00275EAC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  <w:r w:rsidR="0051789A"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совета</w:t>
      </w:r>
    </w:p>
    <w:p w:rsidR="00F03AFA" w:rsidRPr="00275EAC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275EAC"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7.04.2015 </w:t>
      </w:r>
      <w:r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275EAC" w:rsidRPr="00275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2</w:t>
      </w:r>
    </w:p>
    <w:p w:rsidR="00F03AFA" w:rsidRPr="00275EAC" w:rsidRDefault="00F03AFA" w:rsidP="00F03AF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3AFA" w:rsidRPr="00F03AFA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FA" w:rsidRPr="00E713A6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018" w:rsidRPr="00010018" w:rsidRDefault="00010018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E713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ПОЛОЖЕНИЕ              </w:t>
      </w:r>
    </w:p>
    <w:p w:rsidR="00010018" w:rsidRPr="00010018" w:rsidRDefault="00010018" w:rsidP="009B0D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b/>
          <w:sz w:val="24"/>
          <w:szCs w:val="24"/>
          <w:lang w:eastAsia="ru-RU"/>
        </w:rPr>
        <w:t>об обнародовании нормативных правовых актов органов местного</w:t>
      </w:r>
    </w:p>
    <w:p w:rsidR="009B0DCD" w:rsidRPr="00863408" w:rsidRDefault="00010018" w:rsidP="009B0D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управления </w:t>
      </w:r>
      <w:r w:rsidR="009B0DCD" w:rsidRPr="008634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Новоандреевское сельское поселение</w:t>
      </w:r>
    </w:p>
    <w:p w:rsidR="00010018" w:rsidRPr="00010018" w:rsidRDefault="00010018" w:rsidP="009B0D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10018" w:rsidRPr="00010018" w:rsidRDefault="00010018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E713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пределяет порядок вступления в силу нормативных правовых актов органов местного самоуправления путем их обнародования на информационных стендах  в муниципальном образовании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е сельское поселение</w:t>
      </w:r>
    </w:p>
    <w:p w:rsidR="00010018" w:rsidRPr="00010018" w:rsidRDefault="00010018" w:rsidP="00E713A6">
      <w:pPr>
        <w:spacing w:after="0" w:line="240" w:lineRule="auto"/>
        <w:ind w:firstLine="708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ложение принято в соответствии с Конституцией Российской Федерации, </w:t>
      </w:r>
      <w:r w:rsidR="00E713A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ей 47 Федерального закона 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3. Органы местного самоуправления, их должностные лица обязаны  обеспечить каждому гражданину, проживающему на территории 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ознакомления с муниципальными правовыми актами, затрагивающими права, свободы и обязанности человека и гражданина, получения полной и достоверной информации о деятельности органов местного самоуправления и их должностных лиц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4. Под муниципальным нормативным правовым актом понимается нормативный правовой акт, изданный в установленном порядке. Акт уполномоченного на то органа или должностного лица органа местного самоуправления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щий правовые нормы (правила поведения), обязательные для неопределё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5. Официальному обнародованию подлежат муниципальные правовые акты органов местного самоуправления, затрагивающие права, свободы  и обязанности человека и гражданина. </w:t>
      </w:r>
    </w:p>
    <w:p w:rsidR="00010018" w:rsidRPr="00E713A6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018" w:rsidRDefault="00BE17FA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</w:t>
      </w:r>
      <w:r w:rsidR="00010018" w:rsidRPr="00E713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 Порядок обнародования муниципальных актов</w:t>
      </w:r>
    </w:p>
    <w:p w:rsidR="009B0DCD" w:rsidRPr="00010018" w:rsidRDefault="009B0DCD" w:rsidP="000100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1.   Обнародование осуществляется в целях доведения до всеобщего сведения граждан, проживающих на территории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, текста нормативных правовых актов органов местного самоуправления.</w:t>
      </w:r>
    </w:p>
    <w:p w:rsidR="00010018" w:rsidRPr="00010018" w:rsidRDefault="00010018" w:rsidP="00E273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2.   Источниками обнародования нормативных правовых актов органов  местного самоуправления 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Новоандреев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9B0DCD" w:rsidRP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9B0DC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их размещение на информационн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нд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7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поселения,</w:t>
      </w:r>
      <w:r w:rsidR="00E27311">
        <w:rPr>
          <w:rFonts w:ascii="Times New Roman" w:eastAsia="Times New Roman" w:hAnsi="Times New Roman"/>
          <w:sz w:val="24"/>
          <w:szCs w:val="24"/>
          <w:lang w:eastAsia="ru-RU"/>
        </w:rPr>
        <w:t xml:space="preserve"> а именно</w:t>
      </w:r>
      <w:r w:rsidR="009B0DCD">
        <w:rPr>
          <w:rFonts w:ascii="Times New Roman" w:eastAsia="Times New Roman" w:hAnsi="Times New Roman"/>
          <w:sz w:val="24"/>
          <w:szCs w:val="24"/>
          <w:lang w:eastAsia="ru-RU"/>
        </w:rPr>
        <w:t xml:space="preserve"> на  информационной доске у здания Администрация Новоандреевского сельского поселения</w:t>
      </w:r>
      <w:r w:rsidR="0041529D">
        <w:rPr>
          <w:rFonts w:ascii="Times New Roman" w:eastAsia="Times New Roman" w:hAnsi="Times New Roman"/>
          <w:sz w:val="24"/>
          <w:szCs w:val="24"/>
          <w:lang w:eastAsia="ru-RU"/>
        </w:rPr>
        <w:t xml:space="preserve"> (Симферопольский р-н., </w:t>
      </w:r>
      <w:proofErr w:type="gramStart"/>
      <w:r w:rsidR="004152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4152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1529D">
        <w:rPr>
          <w:rFonts w:ascii="Times New Roman" w:eastAsia="Times New Roman" w:hAnsi="Times New Roman"/>
          <w:sz w:val="24"/>
          <w:szCs w:val="24"/>
          <w:lang w:eastAsia="ru-RU"/>
        </w:rPr>
        <w:t>Новоандреевка</w:t>
      </w:r>
      <w:proofErr w:type="gramEnd"/>
      <w:r w:rsidR="0041529D">
        <w:rPr>
          <w:rFonts w:ascii="Times New Roman" w:eastAsia="Times New Roman" w:hAnsi="Times New Roman"/>
          <w:sz w:val="24"/>
          <w:szCs w:val="24"/>
          <w:lang w:eastAsia="ru-RU"/>
        </w:rPr>
        <w:t>, ул. Победы 36)</w:t>
      </w:r>
    </w:p>
    <w:p w:rsidR="00E27311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 истечении 10 дней акты, снятые с информ</w:t>
      </w:r>
      <w:r w:rsidR="00E27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онн</w:t>
      </w:r>
      <w:r w:rsidR="00BE17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E27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д</w:t>
      </w:r>
      <w:r w:rsidR="00BE17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E273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редаются в администрацию Новоандреевского сельского поселения.</w:t>
      </w:r>
      <w:r w:rsidRPr="00010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4. Нормативные правовые акты органов  местного самоуправления</w:t>
      </w:r>
      <w:r w:rsidR="00E2731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311" w:rsidRPr="00E27311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рагивающие права, свободы  и обязанности человека и гражданина, подлежат обнародованию в течение 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их принятия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в случае, если объем подлежащего обнародованию муниципального правового акта превышает 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0 печатных листов формата А</w:t>
      </w:r>
      <w:proofErr w:type="gramStart"/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– на информационных стендах, расположенных в  населенных пунктах. 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5. Нормативные правовые акты вступают в силу с момента их обнародования в установленном порядке, если самими нормативными правовыми актами или действующим законодательством, не установлен другой порядок вступления их в силу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   Ответственность за обязательность </w:t>
      </w:r>
      <w:proofErr w:type="gramStart"/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ния нормативных правовых актов органов  местного самоуправления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е сельское поселение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агается на должностное лицо, уполномоченное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Председателем Новоандреевского сельского совета – главой администрации Нов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оандреевского сельского поселен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7.   Необнародованные нормативные правовые акты, затрагивающие права, свободы  и обязанности человека и гражданина, юридической силы не имеют и не могут применяться на территории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</w:t>
      </w: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8. Обнародованные нормативные правовые акты органов местного самоуправления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</w:t>
      </w:r>
      <w:r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юридическую силу на всей территории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Новоандреевско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E17FA"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язательны для исполнения всеми гражданами и организациями, расположенными или действующими на территории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Новоандреевско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, и не нуждаются в утверждении какими-либо органами государственной власти. Их неисполнение влечет ответственность в соответствии с действующим законодательством.</w:t>
      </w:r>
    </w:p>
    <w:p w:rsidR="00010018" w:rsidRPr="00010018" w:rsidRDefault="00010018" w:rsidP="00BE1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018" w:rsidRDefault="00BE17FA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10018" w:rsidRPr="00010018">
        <w:rPr>
          <w:rFonts w:ascii="Times New Roman" w:eastAsia="Times New Roman" w:hAnsi="Times New Roman"/>
          <w:b/>
          <w:sz w:val="24"/>
          <w:szCs w:val="24"/>
          <w:lang w:eastAsia="ru-RU"/>
        </w:rPr>
        <w:t>. Акты ограниченного доступа</w:t>
      </w:r>
    </w:p>
    <w:p w:rsidR="00BE17FA" w:rsidRPr="00010018" w:rsidRDefault="00BE17FA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018" w:rsidRPr="00010018" w:rsidRDefault="00010018" w:rsidP="0001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1.   </w:t>
      </w:r>
      <w:proofErr w:type="gramStart"/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длежат обнародованию нормативные правовые акты органов местного самоуправления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E17FA"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содержащие сведения, составляющие государственную тайну или сведения, отнесенные в соответствии с действующим законодательством к категории информации секретного или конфиденциального характера, а также правовые акты, являющиеся документами индивидуального правового регулирования, непосредственно затрагивающие права, свободу и обязанности отдельного лица или круга лиц. </w:t>
      </w:r>
      <w:proofErr w:type="gramEnd"/>
    </w:p>
    <w:p w:rsidR="00BE17FA" w:rsidRPr="00010018" w:rsidRDefault="00010018" w:rsidP="00BE17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2.   Ознакомление гражданина с указанными в п.1 настоящей статьи нормативными правовыми актами, а  также выдача копий распорядительных документов, не удовлетворяющих требованиям статьи 1 настоящего Положения, производится с разрешения 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Председател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совета – глав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Нов</w:t>
      </w:r>
      <w:r w:rsidR="00BE17FA">
        <w:rPr>
          <w:rFonts w:ascii="Times New Roman" w:eastAsia="Times New Roman" w:hAnsi="Times New Roman"/>
          <w:sz w:val="24"/>
          <w:szCs w:val="24"/>
          <w:lang w:eastAsia="ru-RU"/>
        </w:rPr>
        <w:t>оандреевского сельского поселен</w:t>
      </w:r>
      <w:r w:rsidR="00BE17FA" w:rsidRPr="00BE17FA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BE17FA" w:rsidRPr="0001001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10018" w:rsidRPr="00010018" w:rsidRDefault="00010018" w:rsidP="00BE17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01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10018" w:rsidRPr="00010018" w:rsidRDefault="00BE17FA" w:rsidP="000100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10018" w:rsidRPr="00010018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010018" w:rsidRPr="00010018" w:rsidRDefault="00BE17FA" w:rsidP="00010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10018" w:rsidRPr="0001001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расходов по обнародованию осуществляется за счет средств бюджета </w:t>
      </w:r>
      <w:r w:rsidRPr="00BE17F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Новоандреевское сельское пос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0018" w:rsidRPr="00010018" w:rsidRDefault="00010018" w:rsidP="0001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10018" w:rsidRPr="00010018" w:rsidRDefault="00010018" w:rsidP="00010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10018" w:rsidRPr="00010018" w:rsidRDefault="00010018" w:rsidP="00010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10018" w:rsidRPr="00010018" w:rsidRDefault="00010018" w:rsidP="00010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10018" w:rsidRPr="00010018" w:rsidRDefault="00010018" w:rsidP="00010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10018" w:rsidRPr="00010018" w:rsidRDefault="00010018" w:rsidP="000100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690" w:rsidRPr="00E713A6" w:rsidRDefault="001F5690" w:rsidP="00010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sectPr w:rsidR="001F5690" w:rsidRPr="00E713A6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F7" w:rsidRDefault="006452F7" w:rsidP="006B2AAC">
      <w:pPr>
        <w:spacing w:after="0" w:line="240" w:lineRule="auto"/>
      </w:pPr>
      <w:r>
        <w:separator/>
      </w:r>
    </w:p>
  </w:endnote>
  <w:endnote w:type="continuationSeparator" w:id="0">
    <w:p w:rsidR="006452F7" w:rsidRDefault="006452F7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F7" w:rsidRDefault="006452F7" w:rsidP="006B2AAC">
      <w:pPr>
        <w:spacing w:after="0" w:line="240" w:lineRule="auto"/>
      </w:pPr>
      <w:r>
        <w:separator/>
      </w:r>
    </w:p>
  </w:footnote>
  <w:footnote w:type="continuationSeparator" w:id="0">
    <w:p w:rsidR="006452F7" w:rsidRDefault="006452F7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6452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A294A"/>
    <w:rsid w:val="001B1E78"/>
    <w:rsid w:val="001F5690"/>
    <w:rsid w:val="0021197B"/>
    <w:rsid w:val="0025093A"/>
    <w:rsid w:val="00257168"/>
    <w:rsid w:val="00275EAC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1529D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452F7"/>
    <w:rsid w:val="006A3245"/>
    <w:rsid w:val="006B2AAC"/>
    <w:rsid w:val="00716115"/>
    <w:rsid w:val="00735FFF"/>
    <w:rsid w:val="007E5F2F"/>
    <w:rsid w:val="00825C59"/>
    <w:rsid w:val="00827957"/>
    <w:rsid w:val="008321F1"/>
    <w:rsid w:val="00863408"/>
    <w:rsid w:val="009135DA"/>
    <w:rsid w:val="009526BC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E747-7F00-4D0C-9EC6-411882C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4-27T12:50:00Z</cp:lastPrinted>
  <dcterms:created xsi:type="dcterms:W3CDTF">2015-04-06T07:21:00Z</dcterms:created>
  <dcterms:modified xsi:type="dcterms:W3CDTF">2015-04-27T12:50:00Z</dcterms:modified>
</cp:coreProperties>
</file>